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D7" w:rsidRPr="006407D7" w:rsidRDefault="006407D7">
      <w:pPr>
        <w:rPr>
          <w:rFonts w:ascii="Times New Roman" w:hAnsi="Times New Roman" w:cs="Times New Roman"/>
          <w:b/>
          <w:sz w:val="24"/>
          <w:szCs w:val="24"/>
        </w:rPr>
      </w:pPr>
      <w:r w:rsidRPr="006407D7">
        <w:rPr>
          <w:rFonts w:ascii="Times New Roman" w:hAnsi="Times New Roman" w:cs="Times New Roman"/>
          <w:b/>
          <w:sz w:val="24"/>
          <w:szCs w:val="24"/>
        </w:rPr>
        <w:t xml:space="preserve">Отчет о присвоении знаков «Турист России», «Барс Алтая»,  «Альпинист России» сотрудникам и обучающимся  МБОУ ДОД «Станция туризма и экскурсий»  </w:t>
      </w:r>
    </w:p>
    <w:p w:rsidR="00EC675E" w:rsidRPr="00015466" w:rsidRDefault="00656015">
      <w:p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О присвоении знака (Пр. № 228 от 03.10.2014 КГБОУДО «АКЦДЮТиК»)</w:t>
      </w:r>
      <w:r w:rsidR="00014E4D" w:rsidRPr="00015466">
        <w:rPr>
          <w:rFonts w:ascii="Times New Roman" w:hAnsi="Times New Roman" w:cs="Times New Roman"/>
          <w:sz w:val="24"/>
          <w:szCs w:val="24"/>
        </w:rPr>
        <w:t xml:space="preserve"> обучающимся, сотрудникам МБОУДОД «СДЮТиЭ» и </w:t>
      </w:r>
      <w:proofErr w:type="spellStart"/>
      <w:r w:rsidR="00014E4D" w:rsidRPr="00015466">
        <w:rPr>
          <w:rFonts w:ascii="Times New Roman" w:hAnsi="Times New Roman" w:cs="Times New Roman"/>
          <w:sz w:val="24"/>
          <w:szCs w:val="24"/>
        </w:rPr>
        <w:t>турактиву</w:t>
      </w:r>
      <w:proofErr w:type="spellEnd"/>
      <w:r w:rsidR="00014E4D" w:rsidRPr="0001546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014E4D" w:rsidRPr="000154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14E4D" w:rsidRPr="00015466">
        <w:rPr>
          <w:rFonts w:ascii="Times New Roman" w:hAnsi="Times New Roman" w:cs="Times New Roman"/>
          <w:sz w:val="24"/>
          <w:szCs w:val="24"/>
        </w:rPr>
        <w:t>убцовска.</w:t>
      </w:r>
    </w:p>
    <w:p w:rsidR="00656015" w:rsidRPr="00015466" w:rsidRDefault="00656015" w:rsidP="00656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Дурнева Г.П.</w:t>
      </w:r>
    </w:p>
    <w:p w:rsidR="00656015" w:rsidRPr="00015466" w:rsidRDefault="00656015" w:rsidP="00656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Щиголев К.Д.</w:t>
      </w:r>
    </w:p>
    <w:p w:rsidR="00656015" w:rsidRPr="00015466" w:rsidRDefault="00656015" w:rsidP="00656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Родин А.С.</w:t>
      </w:r>
    </w:p>
    <w:p w:rsidR="00656015" w:rsidRPr="00015466" w:rsidRDefault="00656015" w:rsidP="00656015">
      <w:p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О присвоении знака Турист России (Пр. № 271 от 17.11.2014 КГБОУДО «АКЦДЮТиК»)</w:t>
      </w:r>
      <w:r w:rsidR="00014E4D" w:rsidRPr="00015466">
        <w:rPr>
          <w:rFonts w:ascii="Times New Roman" w:hAnsi="Times New Roman" w:cs="Times New Roman"/>
          <w:sz w:val="24"/>
          <w:szCs w:val="24"/>
        </w:rPr>
        <w:t xml:space="preserve"> обучающимся, сотрудникам МБОУДОД «СДЮТиЭ» и </w:t>
      </w:r>
      <w:proofErr w:type="spellStart"/>
      <w:r w:rsidR="00014E4D" w:rsidRPr="00015466">
        <w:rPr>
          <w:rFonts w:ascii="Times New Roman" w:hAnsi="Times New Roman" w:cs="Times New Roman"/>
          <w:sz w:val="24"/>
          <w:szCs w:val="24"/>
        </w:rPr>
        <w:t>турактиву</w:t>
      </w:r>
      <w:proofErr w:type="spellEnd"/>
      <w:r w:rsidR="00014E4D" w:rsidRPr="0001546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014E4D" w:rsidRPr="000154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14E4D" w:rsidRPr="00015466">
        <w:rPr>
          <w:rFonts w:ascii="Times New Roman" w:hAnsi="Times New Roman" w:cs="Times New Roman"/>
          <w:sz w:val="24"/>
          <w:szCs w:val="24"/>
        </w:rPr>
        <w:t>убцовска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Хорина М.Ф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5466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Pr="00015466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Шмидт Н. К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Вострикова К.В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Данилова С.Д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Карелин М.В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Чепелев А.С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Михайлова Ю.Е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Жданова Е.А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 xml:space="preserve"> Рыкова Е.А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 xml:space="preserve"> Хлыстов А.Ю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 xml:space="preserve"> Родин М.С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 xml:space="preserve"> Текутьев А.А.</w:t>
      </w:r>
    </w:p>
    <w:p w:rsidR="00656015" w:rsidRPr="00015466" w:rsidRDefault="00656015" w:rsidP="00656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 xml:space="preserve"> Кудинова А.Е.</w:t>
      </w:r>
    </w:p>
    <w:p w:rsidR="00656015" w:rsidRPr="00015466" w:rsidRDefault="00656015">
      <w:p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О присвоении знака «Барс Алтая»</w:t>
      </w:r>
      <w:r w:rsidR="00014E4D" w:rsidRPr="00015466">
        <w:rPr>
          <w:rFonts w:ascii="Times New Roman" w:hAnsi="Times New Roman" w:cs="Times New Roman"/>
          <w:sz w:val="24"/>
          <w:szCs w:val="24"/>
        </w:rPr>
        <w:t xml:space="preserve"> обучающимся МБОУДОД «СДЮТиЭ». </w:t>
      </w:r>
    </w:p>
    <w:p w:rsidR="00015466" w:rsidRPr="00015466" w:rsidRDefault="00015466" w:rsidP="000154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Щиголев К.Д.</w:t>
      </w:r>
    </w:p>
    <w:p w:rsidR="00656015" w:rsidRPr="00015466" w:rsidRDefault="00014E4D">
      <w:p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О присвоении знака «Альпинист России» (АУСБ «</w:t>
      </w:r>
      <w:proofErr w:type="spellStart"/>
      <w:r w:rsidRPr="00015466">
        <w:rPr>
          <w:rFonts w:ascii="Times New Roman" w:hAnsi="Times New Roman" w:cs="Times New Roman"/>
          <w:sz w:val="24"/>
          <w:szCs w:val="24"/>
        </w:rPr>
        <w:t>Ак-тру</w:t>
      </w:r>
      <w:proofErr w:type="spellEnd"/>
      <w:r w:rsidRPr="00015466">
        <w:rPr>
          <w:rFonts w:ascii="Times New Roman" w:hAnsi="Times New Roman" w:cs="Times New Roman"/>
          <w:sz w:val="24"/>
          <w:szCs w:val="24"/>
        </w:rPr>
        <w:t xml:space="preserve">») обучающимся, сотрудникам МБОУДОД «СДЮТиЭ» и </w:t>
      </w:r>
      <w:proofErr w:type="spellStart"/>
      <w:r w:rsidRPr="00015466">
        <w:rPr>
          <w:rFonts w:ascii="Times New Roman" w:hAnsi="Times New Roman" w:cs="Times New Roman"/>
          <w:sz w:val="24"/>
          <w:szCs w:val="24"/>
        </w:rPr>
        <w:t>турактиву</w:t>
      </w:r>
      <w:proofErr w:type="spellEnd"/>
      <w:r w:rsidRPr="0001546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0154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5466">
        <w:rPr>
          <w:rFonts w:ascii="Times New Roman" w:hAnsi="Times New Roman" w:cs="Times New Roman"/>
          <w:sz w:val="24"/>
          <w:szCs w:val="24"/>
        </w:rPr>
        <w:t>убцовска.</w:t>
      </w:r>
    </w:p>
    <w:p w:rsidR="00014E4D" w:rsidRPr="00015466" w:rsidRDefault="00014E4D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Дурнева Г.П.</w:t>
      </w:r>
    </w:p>
    <w:p w:rsidR="00014E4D" w:rsidRPr="00015466" w:rsidRDefault="00014E4D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Боброва Л.Н.</w:t>
      </w:r>
    </w:p>
    <w:p w:rsidR="00014E4D" w:rsidRPr="00015466" w:rsidRDefault="00014E4D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Волкова Е.Н.</w:t>
      </w:r>
    </w:p>
    <w:p w:rsidR="00014E4D" w:rsidRPr="00015466" w:rsidRDefault="00014E4D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5466">
        <w:rPr>
          <w:rFonts w:ascii="Times New Roman" w:hAnsi="Times New Roman" w:cs="Times New Roman"/>
          <w:sz w:val="24"/>
          <w:szCs w:val="24"/>
        </w:rPr>
        <w:t>Гасенко</w:t>
      </w:r>
      <w:proofErr w:type="spellEnd"/>
      <w:r w:rsidRPr="00015466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014E4D" w:rsidRPr="00015466" w:rsidRDefault="00015466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Текутьев А.А.</w:t>
      </w:r>
    </w:p>
    <w:p w:rsidR="00015466" w:rsidRPr="00015466" w:rsidRDefault="00015466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Мокроусова А.О.</w:t>
      </w:r>
    </w:p>
    <w:p w:rsidR="00015466" w:rsidRPr="00015466" w:rsidRDefault="00015466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15466">
        <w:rPr>
          <w:rFonts w:ascii="Times New Roman" w:hAnsi="Times New Roman" w:cs="Times New Roman"/>
          <w:sz w:val="24"/>
          <w:szCs w:val="24"/>
        </w:rPr>
        <w:t>Фрей</w:t>
      </w:r>
      <w:proofErr w:type="gramEnd"/>
      <w:r w:rsidRPr="00015466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015466" w:rsidRPr="00015466" w:rsidRDefault="00015466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Родин М.С.</w:t>
      </w:r>
    </w:p>
    <w:p w:rsidR="00015466" w:rsidRPr="00015466" w:rsidRDefault="00015466" w:rsidP="00014E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5466">
        <w:rPr>
          <w:rFonts w:ascii="Times New Roman" w:hAnsi="Times New Roman" w:cs="Times New Roman"/>
          <w:sz w:val="24"/>
          <w:szCs w:val="24"/>
        </w:rPr>
        <w:t>Лукьянова Ю.В.</w:t>
      </w:r>
    </w:p>
    <w:sectPr w:rsidR="00015466" w:rsidRPr="00015466" w:rsidSect="00EC6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9F"/>
    <w:multiLevelType w:val="hybridMultilevel"/>
    <w:tmpl w:val="25C0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F38F3"/>
    <w:multiLevelType w:val="hybridMultilevel"/>
    <w:tmpl w:val="F43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4707A"/>
    <w:multiLevelType w:val="hybridMultilevel"/>
    <w:tmpl w:val="7B5C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31A63"/>
    <w:multiLevelType w:val="hybridMultilevel"/>
    <w:tmpl w:val="FB98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0D43"/>
    <w:multiLevelType w:val="hybridMultilevel"/>
    <w:tmpl w:val="9DE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015"/>
    <w:rsid w:val="00014E4D"/>
    <w:rsid w:val="00015466"/>
    <w:rsid w:val="000A5CBE"/>
    <w:rsid w:val="004512E4"/>
    <w:rsid w:val="006407D7"/>
    <w:rsid w:val="00656015"/>
    <w:rsid w:val="00EC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1198-DD82-4918-B93F-01C6374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dcterms:created xsi:type="dcterms:W3CDTF">2015-04-13T08:02:00Z</dcterms:created>
  <dcterms:modified xsi:type="dcterms:W3CDTF">2015-11-25T05:13:00Z</dcterms:modified>
</cp:coreProperties>
</file>